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>Усі твори д</w:t>
            </w:r>
            <w:r w:rsidR="00CF4A3D">
              <w:rPr>
                <w:rFonts w:ascii="Arial" w:hAnsi="Arial" w:cs="Arial"/>
                <w:b/>
              </w:rPr>
              <w:t>ля ЗНО з української літератури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60655C" w:rsidRDefault="00EB1854" w:rsidP="001C2C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Леся Українка - </w:t>
      </w:r>
      <w:r w:rsidRPr="00EB185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«Contra spem spero!»</w:t>
      </w:r>
    </w:p>
    <w:bookmarkEnd w:id="0"/>
    <w:p w:rsidR="00EB1854" w:rsidRPr="00751939" w:rsidRDefault="00EB1854" w:rsidP="001C2CF2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</w:p>
    <w:p w:rsidR="00EB1854" w:rsidRPr="00EB1854" w:rsidRDefault="00EB1854" w:rsidP="00EB1854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етьте, думи, ви хмари осінні!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То ж тепера весна золота!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Чи то так у жалю, в голосінні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Проминуть молодії літа?</w:t>
      </w:r>
    </w:p>
    <w:p w:rsidR="00EB1854" w:rsidRPr="00EB1854" w:rsidRDefault="00EB1854" w:rsidP="00EB1854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і, я хочу крізь сльози сміятись,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Серед лиха співати пісні,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Без надії таки сподіватись,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Жити хочу! Геть, думи сумні!</w:t>
      </w:r>
    </w:p>
    <w:p w:rsidR="00EB1854" w:rsidRPr="00EB1854" w:rsidRDefault="00EB1854" w:rsidP="00EB1854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на вбогім сумнім перелозі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Буду сіять барвисті квітки,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Буду сіять квітки на морозі,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Буду лить на них сльози гіркі.</w:t>
      </w:r>
    </w:p>
    <w:p w:rsidR="00EB1854" w:rsidRPr="00EB1854" w:rsidRDefault="00EB1854" w:rsidP="00EB1854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ід сліз тих гарячих розтане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Та кора льодовая, міцна,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Може, квіти зійдуть – і настане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Ще й для мене весела весна.</w:t>
      </w:r>
    </w:p>
    <w:p w:rsidR="00EB1854" w:rsidRPr="00EB1854" w:rsidRDefault="00EB1854" w:rsidP="00EB1854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на гору круту крем’яную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Буду камінь важкий підіймать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І, несучи вагу ту страшную,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Буду пісню веселу співать. *</w:t>
      </w:r>
    </w:p>
    <w:p w:rsidR="00EB1854" w:rsidRPr="00EB1854" w:rsidRDefault="00EB1854" w:rsidP="00EB1854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довгу, темную нічку невидну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Не стулю ні на хвильку очей -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Все шукатиму зірку провідну,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Ясну владарку темних ночей. **</w:t>
      </w:r>
    </w:p>
    <w:p w:rsidR="00A11CEA" w:rsidRPr="00EB1854" w:rsidRDefault="00EB1854" w:rsidP="000C4DC3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! я буду крізь сльози сміятись,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Серед лиха співати пісні,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Без надії таки сподіватись,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Буду жити! Геть, думи сумні!</w:t>
      </w:r>
    </w:p>
    <w:sectPr w:rsidR="00A11CEA" w:rsidRPr="00EB185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46" w:rsidRDefault="009A4D46" w:rsidP="009122EE">
      <w:pPr>
        <w:spacing w:after="0" w:line="240" w:lineRule="auto"/>
      </w:pPr>
      <w:r>
        <w:separator/>
      </w:r>
    </w:p>
  </w:endnote>
  <w:end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46" w:rsidRDefault="009A4D46" w:rsidP="009122EE">
      <w:pPr>
        <w:spacing w:after="0" w:line="240" w:lineRule="auto"/>
      </w:pPr>
      <w:r>
        <w:separator/>
      </w:r>
    </w:p>
  </w:footnote>
  <w:foot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A1EA7"/>
    <w:rsid w:val="000C4DC3"/>
    <w:rsid w:val="000C6499"/>
    <w:rsid w:val="000E20DD"/>
    <w:rsid w:val="00103056"/>
    <w:rsid w:val="001A54BD"/>
    <w:rsid w:val="001B1170"/>
    <w:rsid w:val="001C2CF2"/>
    <w:rsid w:val="001F4093"/>
    <w:rsid w:val="00205F0B"/>
    <w:rsid w:val="003468DA"/>
    <w:rsid w:val="00355705"/>
    <w:rsid w:val="003D6FD3"/>
    <w:rsid w:val="0054394D"/>
    <w:rsid w:val="0060655C"/>
    <w:rsid w:val="006A71E0"/>
    <w:rsid w:val="00751939"/>
    <w:rsid w:val="00777CB3"/>
    <w:rsid w:val="009122EE"/>
    <w:rsid w:val="00934EE8"/>
    <w:rsid w:val="009A4D46"/>
    <w:rsid w:val="009D1564"/>
    <w:rsid w:val="009D7F13"/>
    <w:rsid w:val="00A11CEA"/>
    <w:rsid w:val="00AF15D2"/>
    <w:rsid w:val="00B05D7E"/>
    <w:rsid w:val="00B501F2"/>
    <w:rsid w:val="00CD3377"/>
    <w:rsid w:val="00CF4A3D"/>
    <w:rsid w:val="00D36878"/>
    <w:rsid w:val="00E6237F"/>
    <w:rsid w:val="00EA1937"/>
    <w:rsid w:val="00EB1854"/>
    <w:rsid w:val="00FB44AD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DC4A-0CC1-409F-85EF-EC738069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5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19:22:00Z</dcterms:created>
  <dcterms:modified xsi:type="dcterms:W3CDTF">2013-07-02T19:22:00Z</dcterms:modified>
</cp:coreProperties>
</file>